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348A" w:rsidP="0000348A" w:rsidRDefault="000C1C68" w14:paraId="7A03B72E" w14:textId="77777777">
      <w:pPr>
        <w:spacing w:before="120" w:after="0"/>
        <w:jc w:val="right"/>
        <w:rPr>
          <w:rFonts w:ascii="Arial" w:hAnsi="Arial" w:eastAsia="Calibri" w:cs="Arial"/>
          <w:bCs/>
          <w:i/>
          <w:sz w:val="20"/>
          <w:szCs w:val="20"/>
          <w:lang w:eastAsia="en-US"/>
        </w:rPr>
      </w:pPr>
      <w:bookmarkStart w:name="bookmark1" w:id="0"/>
      <w:r w:rsidRPr="00BC35DF">
        <w:rPr>
          <w:rFonts w:ascii="Arial" w:hAnsi="Arial" w:eastAsia="Calibri" w:cs="Arial"/>
          <w:bCs/>
          <w:i/>
          <w:sz w:val="20"/>
          <w:szCs w:val="20"/>
          <w:lang w:eastAsia="en-US"/>
        </w:rPr>
        <w:t xml:space="preserve">Załącznik nr 1 </w:t>
      </w:r>
      <w:r w:rsidR="0000348A">
        <w:rPr>
          <w:rFonts w:ascii="Arial" w:hAnsi="Arial" w:eastAsia="Calibri" w:cs="Arial"/>
          <w:bCs/>
          <w:i/>
          <w:sz w:val="20"/>
          <w:szCs w:val="20"/>
          <w:lang w:eastAsia="en-US"/>
        </w:rPr>
        <w:t>do ogłoszenia o wszczęciu postępowania kwalifikacyjnego</w:t>
      </w:r>
    </w:p>
    <w:p w:rsidRPr="00BC35DF" w:rsidR="0000348A" w:rsidP="0000348A" w:rsidRDefault="0000348A" w14:paraId="7B975C03" w14:textId="2B2132C1">
      <w:pPr>
        <w:spacing w:before="120" w:after="0"/>
        <w:jc w:val="right"/>
        <w:rPr>
          <w:rFonts w:ascii="Arial" w:hAnsi="Arial" w:eastAsia="Calibri" w:cs="Arial"/>
          <w:bCs/>
          <w:i/>
          <w:sz w:val="20"/>
          <w:szCs w:val="20"/>
          <w:lang w:eastAsia="en-US"/>
        </w:rPr>
      </w:pPr>
      <w:r>
        <w:rPr>
          <w:rFonts w:ascii="Arial" w:hAnsi="Arial" w:eastAsia="Calibri" w:cs="Arial"/>
          <w:bCs/>
          <w:i/>
          <w:sz w:val="20"/>
          <w:szCs w:val="20"/>
          <w:lang w:eastAsia="en-US"/>
        </w:rPr>
        <w:t xml:space="preserve">na stanowisko </w:t>
      </w:r>
      <w:r w:rsidR="00AC3E18">
        <w:rPr>
          <w:rFonts w:ascii="Arial" w:hAnsi="Arial" w:eastAsia="Calibri" w:cs="Arial"/>
          <w:bCs/>
          <w:i/>
          <w:sz w:val="20"/>
          <w:szCs w:val="20"/>
          <w:lang w:eastAsia="en-US"/>
        </w:rPr>
        <w:t xml:space="preserve">Członka </w:t>
      </w:r>
      <w:r>
        <w:rPr>
          <w:rFonts w:ascii="Arial" w:hAnsi="Arial" w:eastAsia="Calibri" w:cs="Arial"/>
          <w:bCs/>
          <w:i/>
          <w:sz w:val="20"/>
          <w:szCs w:val="20"/>
          <w:lang w:eastAsia="en-US"/>
        </w:rPr>
        <w:t>Zarządu PGL S.A.</w:t>
      </w:r>
      <w:r w:rsidRPr="00BC35DF">
        <w:rPr>
          <w:rFonts w:ascii="Arial" w:hAnsi="Arial" w:eastAsia="Calibri" w:cs="Arial"/>
          <w:bCs/>
          <w:i/>
          <w:sz w:val="20"/>
          <w:szCs w:val="20"/>
          <w:lang w:eastAsia="en-US"/>
        </w:rPr>
        <w:t xml:space="preserve"> </w:t>
      </w:r>
    </w:p>
    <w:p w:rsidRPr="00BC35DF" w:rsidR="000C1C68" w:rsidP="000C1C68" w:rsidRDefault="000C1C68" w14:paraId="020D12F3" w14:textId="78B1EC7A">
      <w:pPr>
        <w:spacing w:before="120" w:after="0"/>
        <w:jc w:val="right"/>
        <w:rPr>
          <w:rFonts w:ascii="Arial" w:hAnsi="Arial" w:eastAsia="Calibri" w:cs="Arial"/>
          <w:bCs/>
          <w:i/>
          <w:sz w:val="20"/>
          <w:szCs w:val="20"/>
          <w:lang w:eastAsia="en-US"/>
        </w:rPr>
      </w:pPr>
    </w:p>
    <w:p w:rsidR="000C1C68" w:rsidP="000C1C68" w:rsidRDefault="000C1C68" w14:paraId="4A9CB58A" w14:textId="77777777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78ED50FD" w14:textId="77777777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:rsidR="000C1C68" w:rsidP="00286CE0" w:rsidRDefault="000C1C68" w14:paraId="60AA67F9" w14:textId="65E224CF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bookmarkStart w:name="bookmark3" w:id="1"/>
      <w:bookmarkEnd w:id="0"/>
      <w:r w:rsidRPr="00501270">
        <w:rPr>
          <w:rFonts w:eastAsiaTheme="minorEastAsia" w:cstheme="minorHAnsi"/>
          <w:b/>
          <w:lang w:eastAsia="pl-PL"/>
        </w:rPr>
        <w:t xml:space="preserve">KWESTIONARIUSZ OSOBOWY KANDYDATA NA </w:t>
      </w:r>
    </w:p>
    <w:p w:rsidR="00286CE0" w:rsidP="000C1C68" w:rsidRDefault="00AC3E18" w14:paraId="5E9DC6D8" w14:textId="430BE35E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>
        <w:rPr>
          <w:rFonts w:eastAsiaTheme="minorEastAsia" w:cstheme="minorHAnsi"/>
          <w:b/>
          <w:lang w:eastAsia="pl-PL"/>
        </w:rPr>
        <w:t xml:space="preserve">CZŁONKA </w:t>
      </w:r>
      <w:r w:rsidR="00286CE0">
        <w:rPr>
          <w:rFonts w:eastAsiaTheme="minorEastAsia" w:cstheme="minorHAnsi"/>
          <w:b/>
          <w:lang w:eastAsia="pl-PL"/>
        </w:rPr>
        <w:t>ZARZĄDU</w:t>
      </w:r>
    </w:p>
    <w:p w:rsidRPr="00501270" w:rsidR="000C1C68" w:rsidP="000C1C68" w:rsidRDefault="000C1C68" w14:paraId="1A7D9CCC" w14:textId="724D4139">
      <w:pPr>
        <w:spacing w:after="0" w:line="240" w:lineRule="auto"/>
        <w:jc w:val="center"/>
        <w:rPr>
          <w:rFonts w:eastAsiaTheme="minorEastAsia" w:cstheme="minorHAnsi"/>
          <w:b/>
          <w:lang w:eastAsia="pl-PL"/>
        </w:rPr>
      </w:pPr>
      <w:r w:rsidRPr="00501270">
        <w:rPr>
          <w:rFonts w:eastAsiaTheme="minorEastAsia" w:cstheme="minorHAnsi"/>
          <w:b/>
          <w:lang w:eastAsia="pl-PL"/>
        </w:rPr>
        <w:t>SPÓŁKI POLSK</w:t>
      </w:r>
      <w:r w:rsidR="00286CE0">
        <w:rPr>
          <w:rFonts w:eastAsiaTheme="minorEastAsia" w:cstheme="minorHAnsi"/>
          <w:b/>
          <w:lang w:eastAsia="pl-PL"/>
        </w:rPr>
        <w:t>A GRUPA LOTNICZA</w:t>
      </w:r>
      <w:r w:rsidRPr="00501270">
        <w:rPr>
          <w:rFonts w:eastAsiaTheme="minorEastAsia" w:cstheme="minorHAnsi"/>
          <w:b/>
          <w:lang w:eastAsia="pl-PL"/>
        </w:rPr>
        <w:t xml:space="preserve"> S.A. </w:t>
      </w:r>
    </w:p>
    <w:p w:rsidRPr="00501270" w:rsidR="000C1C68" w:rsidP="000C1C68" w:rsidRDefault="000C1C68" w14:paraId="5FF5055D" w14:textId="77777777">
      <w:pPr>
        <w:spacing w:after="0" w:line="240" w:lineRule="auto"/>
        <w:rPr>
          <w:rFonts w:eastAsiaTheme="minorEastAsia" w:cstheme="minorHAnsi"/>
          <w:lang w:eastAsia="pl-PL"/>
        </w:rPr>
      </w:pPr>
    </w:p>
    <w:p w:rsidRPr="00422623" w:rsidR="000C1C68" w:rsidP="000C1C68" w:rsidRDefault="000C1C68" w14:paraId="55DBB705" w14:textId="77777777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hAnsi="Arial" w:eastAsia="Calibri" w:cs="Arial"/>
          <w:b/>
          <w:sz w:val="20"/>
          <w:szCs w:val="20"/>
        </w:rPr>
      </w:pPr>
    </w:p>
    <w:p w:rsidRPr="00422623" w:rsidR="000C1C68" w:rsidP="000C1C68" w:rsidRDefault="000C1C68" w14:paraId="69092CC8" w14:textId="77777777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r w:rsidRPr="00422623">
        <w:rPr>
          <w:rStyle w:val="Nagwek6"/>
          <w:rFonts w:ascii="Arial" w:hAnsi="Arial" w:eastAsia="Calibri" w:cs="Arial"/>
          <w:sz w:val="20"/>
          <w:szCs w:val="20"/>
        </w:rPr>
        <w:t>Ja, niżej podpisana(y):</w:t>
      </w:r>
      <w:bookmarkEnd w:id="1"/>
    </w:p>
    <w:p w:rsidRPr="00422623" w:rsidR="000C1C68" w:rsidP="000C1C68" w:rsidRDefault="000C1C68" w14:paraId="2007D910" w14:textId="77777777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:rsidRPr="00422623" w:rsidR="000C1C68" w:rsidP="000C1C68" w:rsidRDefault="000C1C68" w14:paraId="681EFD92" w14:textId="77777777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bookmarkStart w:name="bookmark4" w:id="2"/>
      <w:r w:rsidRPr="00422623">
        <w:rPr>
          <w:rStyle w:val="Nagwek6"/>
          <w:rFonts w:ascii="Arial" w:hAnsi="Arial" w:eastAsia="Calibri" w:cs="Arial"/>
          <w:sz w:val="20"/>
          <w:szCs w:val="20"/>
        </w:rPr>
        <w:t>Imię i nazwisko</w:t>
      </w:r>
      <w:r w:rsidRPr="00422623">
        <w:rPr>
          <w:rStyle w:val="Nagwek6"/>
          <w:rFonts w:ascii="Arial" w:hAnsi="Arial" w:eastAsia="Calibri" w:cs="Arial"/>
          <w:sz w:val="20"/>
          <w:szCs w:val="20"/>
        </w:rPr>
        <w:tab/>
      </w:r>
      <w:r w:rsidRPr="00422623">
        <w:rPr>
          <w:rStyle w:val="Nagwek6"/>
          <w:rFonts w:ascii="Arial" w:hAnsi="Arial" w:eastAsia="Calibri" w:cs="Arial"/>
          <w:sz w:val="20"/>
          <w:szCs w:val="20"/>
        </w:rPr>
        <w:tab/>
      </w:r>
      <w:r w:rsidRPr="00422623">
        <w:rPr>
          <w:rStyle w:val="Nagwek6"/>
          <w:rFonts w:ascii="Arial" w:hAnsi="Arial" w:eastAsia="Calibri" w:cs="Arial"/>
          <w:sz w:val="20"/>
          <w:szCs w:val="20"/>
        </w:rPr>
        <w:tab/>
      </w:r>
      <w:bookmarkEnd w:id="2"/>
    </w:p>
    <w:p w:rsidRPr="005D11A3" w:rsidR="000C1C68" w:rsidP="005D11A3" w:rsidRDefault="000C1C68" w14:paraId="08BF9C6A" w14:textId="77777777">
      <w:pPr>
        <w:rPr>
          <w:rFonts w:ascii="Arial" w:hAnsi="Arial" w:cs="Arial"/>
          <w:b/>
          <w:sz w:val="20"/>
          <w:szCs w:val="20"/>
        </w:rPr>
      </w:pPr>
    </w:p>
    <w:p w:rsidRPr="00422623" w:rsidR="000C1C68" w:rsidP="000C1C68" w:rsidRDefault="000C1C68" w14:paraId="39E03E63" w14:textId="77777777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bookmarkStart w:name="bookmark6" w:id="3"/>
      <w:r w:rsidRPr="00422623">
        <w:rPr>
          <w:rStyle w:val="Nagwek6"/>
          <w:rFonts w:ascii="Arial" w:hAnsi="Arial" w:eastAsia="Calibri" w:cs="Arial"/>
          <w:sz w:val="20"/>
          <w:szCs w:val="20"/>
        </w:rPr>
        <w:t>Adres korespondencyjny</w:t>
      </w:r>
      <w:r w:rsidRPr="00422623">
        <w:rPr>
          <w:rStyle w:val="Nagwek6"/>
          <w:rFonts w:ascii="Arial" w:hAnsi="Arial" w:eastAsia="Calibri" w:cs="Arial"/>
          <w:sz w:val="20"/>
          <w:szCs w:val="20"/>
        </w:rPr>
        <w:tab/>
      </w:r>
      <w:bookmarkEnd w:id="3"/>
    </w:p>
    <w:p w:rsidRPr="00422623" w:rsidR="000C1C68" w:rsidP="000C1C68" w:rsidRDefault="000C1C68" w14:paraId="6AC6386D" w14:textId="77777777">
      <w:pPr>
        <w:pStyle w:val="Akapitzlist"/>
        <w:rPr>
          <w:rFonts w:ascii="Arial" w:hAnsi="Arial" w:cs="Arial"/>
          <w:b/>
          <w:color w:val="auto"/>
          <w:sz w:val="20"/>
          <w:szCs w:val="20"/>
        </w:rPr>
      </w:pPr>
    </w:p>
    <w:p w:rsidRPr="00422623" w:rsidR="000C1C68" w:rsidP="000C1C68" w:rsidRDefault="00A632A8" w14:paraId="516F8CFB" w14:textId="723031FC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sz w:val="20"/>
          <w:szCs w:val="20"/>
        </w:rPr>
      </w:pPr>
      <w:bookmarkStart w:name="bookmark7" w:id="4"/>
      <w:r>
        <w:rPr>
          <w:rStyle w:val="Nagwek6"/>
          <w:rFonts w:ascii="Arial" w:hAnsi="Arial" w:eastAsia="Calibri" w:cs="Arial"/>
          <w:sz w:val="20"/>
          <w:szCs w:val="20"/>
        </w:rPr>
        <w:t xml:space="preserve">  </w:t>
      </w:r>
      <w:r w:rsidRPr="00422623" w:rsidR="000C1C68">
        <w:rPr>
          <w:rStyle w:val="Nagwek6"/>
          <w:rFonts w:ascii="Arial" w:hAnsi="Arial" w:eastAsia="Calibri" w:cs="Arial"/>
          <w:sz w:val="20"/>
          <w:szCs w:val="20"/>
        </w:rPr>
        <w:t xml:space="preserve">Nr telefonu / e-mail </w:t>
      </w:r>
      <w:r w:rsidRPr="00422623" w:rsidR="000C1C68">
        <w:rPr>
          <w:rStyle w:val="Nagwek6"/>
          <w:rFonts w:ascii="Arial" w:hAnsi="Arial" w:eastAsia="Calibri" w:cs="Arial"/>
          <w:sz w:val="20"/>
          <w:szCs w:val="20"/>
        </w:rPr>
        <w:tab/>
      </w:r>
      <w:r w:rsidRPr="00422623" w:rsidR="000C1C68">
        <w:rPr>
          <w:rStyle w:val="Nagwek6"/>
          <w:rFonts w:ascii="Arial" w:hAnsi="Arial" w:eastAsia="Calibri" w:cs="Arial"/>
          <w:sz w:val="20"/>
          <w:szCs w:val="20"/>
        </w:rPr>
        <w:t>/</w:t>
      </w:r>
      <w:r w:rsidRPr="00422623" w:rsidR="000C1C68">
        <w:rPr>
          <w:rStyle w:val="Nagwek6"/>
          <w:rFonts w:ascii="Arial" w:hAnsi="Arial" w:eastAsia="Calibri" w:cs="Arial"/>
          <w:sz w:val="20"/>
          <w:szCs w:val="20"/>
        </w:rPr>
        <w:tab/>
      </w:r>
      <w:r w:rsidRPr="00422623" w:rsidR="000C1C68">
        <w:rPr>
          <w:rStyle w:val="Nagwek6"/>
          <w:rFonts w:ascii="Arial" w:hAnsi="Arial" w:eastAsia="Calibri" w:cs="Arial"/>
          <w:sz w:val="20"/>
          <w:szCs w:val="20"/>
        </w:rPr>
        <w:tab/>
      </w:r>
      <w:bookmarkEnd w:id="4"/>
    </w:p>
    <w:p w:rsidRPr="00422623" w:rsidR="000C1C68" w:rsidP="000C1C68" w:rsidRDefault="000C1C68" w14:paraId="3F805BDD" w14:textId="77777777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:rsidRPr="006F2E76" w:rsidR="000C1C68" w:rsidP="000C1C68" w:rsidRDefault="000C1C68" w14:paraId="3A510F97" w14:textId="2F128987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00422623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kwalifikacyjnego na stanowisko </w:t>
      </w:r>
      <w:r w:rsidR="00AC3E18">
        <w:rPr>
          <w:rStyle w:val="Teksttreci"/>
          <w:rFonts w:ascii="Arial" w:hAnsi="Arial" w:cs="Arial"/>
          <w:sz w:val="20"/>
          <w:szCs w:val="20"/>
        </w:rPr>
        <w:t xml:space="preserve">Członka </w:t>
      </w:r>
      <w:r w:rsidRPr="006F2E76" w:rsidR="00D01783">
        <w:rPr>
          <w:rStyle w:val="Teksttreci"/>
          <w:rFonts w:ascii="Arial" w:hAnsi="Arial" w:cs="Arial"/>
          <w:sz w:val="20"/>
          <w:szCs w:val="20"/>
        </w:rPr>
        <w:t xml:space="preserve">Zarządu spółki Polska Grupa Lotnicza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 S.A. (dalej: Spółka) z dnia </w:t>
      </w:r>
      <w:r w:rsidR="00420EF2">
        <w:rPr>
          <w:rStyle w:val="Teksttreci"/>
          <w:rFonts w:ascii="Arial" w:hAnsi="Arial" w:cs="Arial"/>
          <w:sz w:val="20"/>
          <w:szCs w:val="20"/>
        </w:rPr>
        <w:t>12 maja</w:t>
      </w:r>
      <w:r w:rsidRPr="006F2E76" w:rsidR="001A4BDF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6F2E76" w:rsidR="0000348A">
        <w:rPr>
          <w:rStyle w:val="Teksttreci"/>
          <w:rFonts w:ascii="Arial" w:hAnsi="Arial" w:cs="Arial"/>
          <w:sz w:val="20"/>
          <w:szCs w:val="20"/>
        </w:rPr>
        <w:t>202</w:t>
      </w:r>
      <w:r w:rsidR="00AC3E18">
        <w:rPr>
          <w:rStyle w:val="Teksttreci"/>
          <w:rFonts w:ascii="Arial" w:hAnsi="Arial" w:cs="Arial"/>
          <w:sz w:val="20"/>
          <w:szCs w:val="20"/>
        </w:rPr>
        <w:t>6</w:t>
      </w:r>
      <w:r w:rsidRPr="006F2E76"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AC3E18">
        <w:rPr>
          <w:rStyle w:val="Teksttreci"/>
          <w:rFonts w:ascii="Arial" w:hAnsi="Arial" w:cs="Arial"/>
          <w:sz w:val="20"/>
          <w:szCs w:val="20"/>
        </w:rPr>
        <w:t xml:space="preserve">Członka </w:t>
      </w:r>
      <w:r w:rsidRPr="006F2E76" w:rsidR="005E129E">
        <w:rPr>
          <w:rStyle w:val="Teksttreci"/>
          <w:rFonts w:ascii="Arial" w:hAnsi="Arial" w:cs="Arial"/>
          <w:sz w:val="20"/>
          <w:szCs w:val="20"/>
        </w:rPr>
        <w:t>Zarządu</w:t>
      </w:r>
      <w:r w:rsidRPr="006F2E76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:rsidRPr="006F2E76" w:rsidR="000C1C68" w:rsidP="000C1C68" w:rsidRDefault="000C1C68" w14:paraId="52CFF9AF" w14:textId="77777777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:rsidRPr="006F2E76" w:rsidR="000C1C68" w:rsidP="003A3C19" w:rsidRDefault="000C1C68" w14:paraId="1B62C624" w14:textId="6268C405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eastAsia="Calibri" w:cs="Arial"/>
          <w:sz w:val="20"/>
          <w:szCs w:val="20"/>
          <w:shd w:val="clear" w:color="auto" w:fill="FFFFFF"/>
        </w:rPr>
      </w:pPr>
      <w:bookmarkStart w:name="bookmark9" w:id="5"/>
      <w:r w:rsidRPr="006F2E76">
        <w:rPr>
          <w:rStyle w:val="Nagwek6"/>
          <w:rFonts w:ascii="Arial" w:hAnsi="Arial" w:eastAsia="Calibri" w:cs="Arial"/>
          <w:sz w:val="20"/>
          <w:szCs w:val="20"/>
        </w:rPr>
        <w:t>Po</w:t>
      </w:r>
      <w:bookmarkEnd w:id="5"/>
      <w:r w:rsidRPr="006F2E76" w:rsidR="003A3C19">
        <w:rPr>
          <w:rStyle w:val="Nagwek6"/>
          <w:rFonts w:ascii="Arial" w:hAnsi="Arial" w:eastAsia="Calibri" w:cs="Arial"/>
          <w:sz w:val="20"/>
          <w:szCs w:val="20"/>
        </w:rPr>
        <w:t>nadto oświadczam, że:</w:t>
      </w:r>
    </w:p>
    <w:p w:rsidRPr="006F2E76" w:rsidR="000C1C68" w:rsidP="000C1C68" w:rsidRDefault="000C1C68" w14:paraId="4D655906" w14:textId="77777777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6F2E76" w:rsidR="003A3C19" w:rsidP="003A3C19" w:rsidRDefault="003A3C19" w14:paraId="7349243B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siadam pełną zdolność do czynności prawnych;</w:t>
      </w:r>
    </w:p>
    <w:p w:rsidRPr="006F2E76" w:rsidR="003A3C19" w:rsidP="003A3C19" w:rsidRDefault="003A3C19" w14:paraId="57FFDB86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korzystam z pełni praw publicznych;</w:t>
      </w:r>
    </w:p>
    <w:p w:rsidRPr="006F2E76" w:rsidR="003A3C19" w:rsidP="003A3C19" w:rsidRDefault="003A3C19" w14:paraId="0D9599B2" w14:textId="38DD864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odlegam określonym w przepisach prawa, ograniczeniom lub zakazom zajmowania stanowiska członka zarządu w spółce prawa handlowego; ponadto mam świadomość, iż w przypadku powołania mnie na stanowisko </w:t>
      </w:r>
      <w:r w:rsidR="00AC3E18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Członka </w:t>
      </w: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rządu Spółki będę podlegał(a) ograniczeniom lub zakazom określonym w przepisach prawa, w tym m.in. w ustawie z dnia 21 sierpnia 1997 r. o ograniczeniu prowadzenia działalności gospodarczej przez osoby pełniące funkcje publiczne;</w:t>
      </w:r>
    </w:p>
    <w:p w:rsidRPr="006F2E76" w:rsidR="003A3C19" w:rsidP="00FB1A28" w:rsidRDefault="003A3C19" w14:paraId="3F35F85D" w14:textId="0DFBB6B3">
      <w:pPr>
        <w:pStyle w:val="Teksttreci0"/>
        <w:numPr>
          <w:ilvl w:val="1"/>
          <w:numId w:val="2"/>
        </w:numPr>
        <w:spacing w:line="240" w:lineRule="auto"/>
        <w:ind w:left="567" w:hanging="425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6F2E7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świadczenie lustracyjne, 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o którym mowa w art. 7 ust 1 ustawy z dnia 18 października 2006 r. </w:t>
      </w:r>
      <w:r w:rsidRPr="006F2E76" w:rsidR="00FB1A28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o ujawnianiu informacji o dokumentach organów bezpieczeństwa państwa z lat 1944-1990 oraz treści tych dokumentów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złożyłem/złożyłam w dniu………………………… do …………………………(nazwa organu) w związku z …………………  </w:t>
      </w:r>
      <w:r w:rsidRPr="006F2E76" w:rsidR="00FB1A28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albo 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(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u w:val="single"/>
          <w:shd w:val="clear" w:color="auto" w:fill="FFFFFF"/>
        </w:rPr>
        <w:t>dotyczy sytuacji uprzedniego złożenia oświadczenia lustracyjnego przez kandydata w innym postępowaniu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) informację o uprzednim złożeniu oświadczenia lustracyjnego, o którym mowa w art. 7 ust 1 ustawy z dnia 18 października 2006 r. </w:t>
      </w:r>
      <w:r w:rsidRPr="006F2E76" w:rsidR="00FB1A28">
        <w:rPr>
          <w:rFonts w:ascii="Arial" w:hAnsi="Arial" w:cs="Arial"/>
          <w:i/>
          <w:iCs/>
          <w:color w:val="0D0D0D" w:themeColor="text1" w:themeTint="F2"/>
          <w:sz w:val="20"/>
          <w:szCs w:val="20"/>
          <w:shd w:val="clear" w:color="auto" w:fill="FFFFFF"/>
        </w:rPr>
        <w:t>o ujawnianiu informacji o dokumentach organów bezpieczeństwa państwa z lat 1944-1990 oraz treści tych dokumentów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złożyłem/ złożyłam, zgodnie z dyspozycją art. 7 ust. 3a ww. ustawy, zgodnie z załącznikiem nr 2a do ww. ustawy,  w dniu …………………………………  (data złożenia oświadczenia) do Ministra Infrastruktury w związku z niniejszym postępowaniem kwalifikacyjnym</w:t>
      </w:r>
      <w:r w:rsidRPr="00AC3E18" w:rsidR="00FB1A28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clear" w:color="auto" w:fill="FFFFFF"/>
        </w:rPr>
        <w:t>*</w:t>
      </w:r>
      <w:r w:rsidRPr="006F2E76" w:rsidR="00FB1A28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;</w:t>
      </w:r>
    </w:p>
    <w:p w:rsidRPr="006F2E76" w:rsidR="00FB1A28" w:rsidP="00FB1A28" w:rsidRDefault="00FB1A28" w14:paraId="13EF7B55" w14:textId="184FE37E">
      <w:pPr>
        <w:pStyle w:val="Akapitzlist"/>
        <w:numPr>
          <w:ilvl w:val="1"/>
          <w:numId w:val="2"/>
        </w:numPr>
        <w:ind w:left="567" w:hanging="567"/>
        <w:rPr>
          <w:rFonts w:ascii="Arial" w:hAnsi="Arial" w:cs="Arial" w:eastAsiaTheme="minorHAnsi"/>
          <w:color w:val="0D0D0D" w:themeColor="text1" w:themeTint="F2"/>
          <w:sz w:val="20"/>
          <w:szCs w:val="20"/>
          <w:shd w:val="clear" w:color="auto" w:fill="FFFFFF"/>
          <w:lang w:eastAsia="en-US"/>
        </w:rPr>
      </w:pPr>
      <w:r w:rsidRPr="006F2E76">
        <w:rPr>
          <w:rFonts w:ascii="Arial" w:hAnsi="Arial" w:cs="Arial" w:eastAsiaTheme="minorHAnsi"/>
          <w:color w:val="0D0D0D" w:themeColor="text1" w:themeTint="F2"/>
          <w:sz w:val="20"/>
          <w:szCs w:val="20"/>
          <w:shd w:val="clear" w:color="auto" w:fill="FFFFFF"/>
          <w:lang w:eastAsia="en-US"/>
        </w:rPr>
        <w:t xml:space="preserve">posiadam komunikatywną znajomość języka polskiego i angielskiego; </w:t>
      </w:r>
    </w:p>
    <w:p w:rsidRPr="006F2E76" w:rsidR="003A3C19" w:rsidP="003A3C19" w:rsidRDefault="003A3C19" w14:paraId="1485D231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6F2E76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toczą się przeciwko mnie postępowania karne z oskarżenia publicznego;</w:t>
      </w:r>
    </w:p>
    <w:p w:rsidRPr="00B071E2" w:rsidR="003A3C19" w:rsidP="003A3C19" w:rsidRDefault="003A3C19" w14:paraId="6CDD6370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zostałem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nie zostałam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kazany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skaza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prawomocnym wyrokiem za popełnienie przestępstwa, w tym przestępstwa, o którym mowa w art. 18 § 2 ustawy z dnia 15 września 2000 roku – Kodeks spółek handlowych (tj. Dz.U. z 2024 r., poz. 18 ze zm.) lub przestępstwa karno-skarbowego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:rsidRPr="00B071E2" w:rsidR="003A3C19" w:rsidP="003A3C19" w:rsidRDefault="003A3C19" w14:paraId="043C9E07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pełnię funkcji społecznego współpracownika i nie jestem zatrudnion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/zatrudnion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w biurze poselskim, senatorskim, poselsko-senatorskim lub biurze posła do Parlamentu Europejskiego na podstawie umowy o pracę i nie świadczę pracy na podstawie umowy zlecenia lub innej umowy o podobnym charakterze;</w:t>
      </w:r>
    </w:p>
    <w:p w:rsidRPr="00B071E2" w:rsidR="003A3C19" w:rsidP="003A3C19" w:rsidRDefault="003A3C19" w14:paraId="24871A08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Fonts w:ascii="Arial" w:hAnsi="Arial" w:cs="Arial"/>
          <w:sz w:val="20"/>
          <w:szCs w:val="20"/>
        </w:rPr>
        <w:t xml:space="preserve">nie wchodzę w skład organu partii politycznej reprezentującego partię polityczną na zewnątrz oraz uprawnionego do zaciągania zobowiązań; </w:t>
      </w:r>
    </w:p>
    <w:p w:rsidRPr="00B071E2" w:rsidR="003A3C19" w:rsidP="003A3C19" w:rsidRDefault="003A3C19" w14:paraId="6DFE742E" w14:textId="007B9C3D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nie jestem zatrudnion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y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(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a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) przez partię polityczną na podstawie umowy o pracę i nie świadczę 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racy na podstawie umowy zlecenia lub innej umowy o podobnym charakterze</w:t>
      </w:r>
      <w:r w:rsidRPr="00B071E2">
        <w:rPr>
          <w:rFonts w:ascii="Arial" w:hAnsi="Arial" w:cs="Arial"/>
          <w:sz w:val="20"/>
          <w:szCs w:val="20"/>
        </w:rPr>
        <w:t xml:space="preserve">; </w:t>
      </w:r>
    </w:p>
    <w:p w:rsidRPr="00B071E2" w:rsidR="003A3C19" w:rsidP="003A3C19" w:rsidRDefault="003A3C19" w14:paraId="55BBE94B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nie pełnię funkcji z wyboru w zakładowej organizacji związkowej lub zakładowej organizacji związkowej spółki z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G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rupy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Kapitałowej </w:t>
      </w:r>
      <w:r w:rsidRPr="00B071E2">
        <w:rPr>
          <w:rFonts w:ascii="Arial" w:hAnsi="Arial" w:cs="Arial"/>
          <w:sz w:val="20"/>
          <w:szCs w:val="20"/>
        </w:rPr>
        <w:t xml:space="preserve">PGL S.A.; </w:t>
      </w:r>
    </w:p>
    <w:p w:rsidRPr="00B071E2" w:rsidR="003A3C19" w:rsidP="003A3C19" w:rsidRDefault="003A3C19" w14:paraId="24F1C155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  <w:shd w:val="clear" w:color="auto" w:fill="auto"/>
        </w:rPr>
      </w:pP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moja aktywność społeczna lub zarobkowa nie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powoduje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konfliktu interesów 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 uwagi na przedmiot</w:t>
      </w:r>
      <w:r w:rsidRPr="00B071E2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działalności Spółki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:rsidRPr="007F2EFE" w:rsidR="003A3C19" w:rsidP="003A3C19" w:rsidRDefault="003A3C19" w14:paraId="6992A09C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B071E2">
        <w:rPr>
          <w:rFonts w:ascii="Arial" w:hAnsi="Arial" w:cs="Arial"/>
          <w:sz w:val="20"/>
          <w:szCs w:val="20"/>
        </w:rPr>
        <w:t xml:space="preserve">w związku z zasiadaniem w Zarządzie/Radzie Nadzorczej spółki prawa handlowego ………………….. w roku/latach ………………. </w:t>
      </w:r>
      <w:r>
        <w:rPr>
          <w:rFonts w:ascii="Arial" w:hAnsi="Arial" w:cs="Arial"/>
          <w:sz w:val="20"/>
          <w:szCs w:val="20"/>
        </w:rPr>
        <w:t>u</w:t>
      </w:r>
      <w:r w:rsidRPr="00B071E2">
        <w:rPr>
          <w:rFonts w:ascii="Arial" w:hAnsi="Arial" w:cs="Arial"/>
          <w:sz w:val="20"/>
          <w:szCs w:val="20"/>
        </w:rPr>
        <w:t>zyskałem</w:t>
      </w:r>
      <w:r>
        <w:rPr>
          <w:rFonts w:ascii="Arial" w:hAnsi="Arial" w:cs="Arial"/>
          <w:sz w:val="20"/>
          <w:szCs w:val="20"/>
        </w:rPr>
        <w:t>/uzyskałam</w:t>
      </w:r>
      <w:r w:rsidRPr="00B071E2">
        <w:rPr>
          <w:rFonts w:ascii="Arial" w:hAnsi="Arial" w:cs="Arial"/>
          <w:sz w:val="20"/>
          <w:szCs w:val="20"/>
        </w:rPr>
        <w:t xml:space="preserve"> absolutorium z wykonania obowiązków za ten okres ……………………………….. (dotyczy osób dotychczas zasiadających w organach nadzorczych i zarządzających)</w:t>
      </w:r>
      <w:r>
        <w:rPr>
          <w:rFonts w:ascii="Arial" w:hAnsi="Arial" w:cs="Arial"/>
          <w:sz w:val="20"/>
          <w:szCs w:val="20"/>
        </w:rPr>
        <w:t>;</w:t>
      </w:r>
    </w:p>
    <w:p w:rsidR="003938AF" w:rsidP="003A3C19" w:rsidRDefault="003A3C19" w14:paraId="067B85DA" w14:textId="77777777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zapoznałem</w:t>
      </w:r>
      <w:r w:rsidR="00996E45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/zapoznałam</w:t>
      </w:r>
      <w:r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się ze wzorem umowy o świadczenie usług w zakresie zarządzania, stanowiącej Załącznik nr 1 do Zasad nadzoru właścicielskiego nad spółkami z udziałem Skarbu Państwa i akceptuję zawarte w niej postanowienia</w:t>
      </w:r>
      <w:r w:rsidR="003938AF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;</w:t>
      </w:r>
    </w:p>
    <w:p w:rsidRPr="00B071E2" w:rsidR="003A3C19" w:rsidP="003A3C19" w:rsidRDefault="003938AF" w14:paraId="39286C7F" w14:textId="04D5BC3F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  <w:r w:rsidRPr="7DEA1E8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w przypadku </w:t>
      </w:r>
      <w:r w:rsidRPr="7DEA1E8D" w:rsidR="003A3C19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7DEA1E8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skorzystania przez Radę Nadzorczą z</w:t>
      </w:r>
      <w:r w:rsidRPr="7DEA1E8D" w:rsidR="003A3C19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7DEA1E8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uprawnienia w przedmiocie wystąpienia do Rady do spraw spółek z udziałem Skarbu Państwa i państwowych osób prawnych, o której mowa w art. 24 ustawy z dnia 16 grudnia 2016 r. o zasadach zarządzania mieniem państwowym („Rada ds. spółek”), w celu pozyskania opinii na temat kandydata na członka organu zarządzającego Spółki, zobowiązuję się do dostarczenia wszelkich informacji, dokumentów oraz oświadczeń, wymaganych do wydania opinii, o której mowa w art. 24 pkt 4 ww. ustawy</w:t>
      </w:r>
      <w:r>
        <w:t xml:space="preserve"> </w:t>
      </w:r>
      <w:r w:rsidRPr="7DEA1E8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raz wyrażam zgodę na przetwarzanie przez Radę ds. spółek moich danych osobowych zawartych w zgłoszeniu, życiorysie, kwestionariuszu osobowym</w:t>
      </w:r>
      <w:r w:rsidRPr="7DEA1E8D" w:rsidR="69A8A609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7DEA1E8D"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  <w:t>oraz innych załączonych w ramach  postępowania kwalifikacyjnego na stanowisko Członka Zarządu Spółki dokumentach, jak również w innych dokumentach, o ile ich przedłożenie bądź dostęp do nich będą konieczne do wydania przez Radę ds. spółek ww. opinii.</w:t>
      </w:r>
    </w:p>
    <w:p w:rsidR="003A3C19" w:rsidP="003A3C19" w:rsidRDefault="003A3C19" w14:paraId="5ED70639" w14:textId="77777777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color w:val="0D0D0D" w:themeColor="text1" w:themeTint="F2"/>
          <w:sz w:val="20"/>
          <w:szCs w:val="20"/>
        </w:rPr>
      </w:pPr>
    </w:p>
    <w:p w:rsidR="000C1C68" w:rsidP="000C1C68" w:rsidRDefault="000C1C68" w14:paraId="44152CD9" w14:textId="77777777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7B66495C" w14:textId="77777777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1E194808" w14:textId="77777777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>
        <w:rPr>
          <w:rStyle w:val="Teksttreci4"/>
          <w:rFonts w:ascii="Arial" w:hAnsi="Arial" w:cs="Arial"/>
          <w:sz w:val="20"/>
          <w:szCs w:val="20"/>
        </w:rPr>
        <w:t>...........</w:t>
      </w:r>
    </w:p>
    <w:p w:rsidRPr="00422623" w:rsidR="000C1C68" w:rsidP="000C1C68" w:rsidRDefault="000C1C68" w14:paraId="4AED2D41" w14:textId="77777777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>(podpis składającego oświadczenie)</w:t>
      </w:r>
    </w:p>
    <w:p w:rsidR="000C1C68" w:rsidP="000C1C68" w:rsidRDefault="000C1C68" w14:paraId="07EDE1FF" w14:textId="77777777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0C1C68" w:rsidP="000C1C68" w:rsidRDefault="000C1C68" w14:paraId="3EF84F74" w14:textId="77777777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0C1C68" w:rsidP="000C1C68" w:rsidRDefault="000C1C68" w14:paraId="570CE5D6" w14:textId="77777777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24DA34A3" w14:textId="77777777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Świadoma(y)</w:t>
      </w:r>
      <w:r w:rsidRPr="00422623">
        <w:rPr>
          <w:rStyle w:val="Teksttreci4Pogrubienie"/>
          <w:rFonts w:ascii="Arial" w:hAnsi="Arial" w:cs="Arial" w:eastAsiaTheme="minorHAnsi"/>
          <w:sz w:val="20"/>
          <w:szCs w:val="20"/>
        </w:rPr>
        <w:t xml:space="preserve"> odpowiedzialności karnej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00422623">
        <w:rPr>
          <w:rStyle w:val="Teksttreci40"/>
          <w:rFonts w:ascii="Arial" w:hAnsi="Arial" w:cs="Arial" w:eastAsiaTheme="minorHAnsi"/>
          <w:sz w:val="20"/>
          <w:szCs w:val="20"/>
        </w:rPr>
        <w:t>prawne (art. 271 k.k.) oświadczam, że dane zawarte w powyższych oświadczeniach są</w:t>
      </w:r>
      <w:r w:rsidRPr="00422623">
        <w:rPr>
          <w:rStyle w:val="Teksttreci4Pogrubienie"/>
          <w:rFonts w:ascii="Arial" w:hAnsi="Arial" w:cs="Arial" w:eastAsiaTheme="minorHAnsi"/>
          <w:sz w:val="20"/>
          <w:szCs w:val="20"/>
        </w:rPr>
        <w:t xml:space="preserve"> zgodne z prawdą.</w:t>
      </w:r>
    </w:p>
    <w:p w:rsidR="000C1C68" w:rsidP="006E1B7D" w:rsidRDefault="000C1C68" w14:paraId="62220849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>
        <w:rPr>
          <w:rStyle w:val="Teksttreci4"/>
          <w:rFonts w:ascii="Arial" w:hAnsi="Arial" w:cs="Arial"/>
          <w:sz w:val="20"/>
          <w:szCs w:val="20"/>
        </w:rPr>
        <w:t>.</w:t>
      </w:r>
    </w:p>
    <w:p w:rsidR="000C1C68" w:rsidP="000C1C68" w:rsidRDefault="000C1C68" w14:paraId="4EA4C5C4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2243C39A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1CB3A4CB" w14:textId="77777777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>....</w:t>
      </w:r>
      <w:r w:rsidRPr="00F57EB4">
        <w:rPr>
          <w:rStyle w:val="Teksttreci4"/>
          <w:rFonts w:ascii="Arial" w:hAnsi="Arial" w:cs="Arial"/>
          <w:sz w:val="20"/>
          <w:szCs w:val="20"/>
        </w:rPr>
        <w:t>..............................</w:t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 w:rsidRPr="00F57EB4"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ab/>
      </w:r>
      <w:r>
        <w:rPr>
          <w:rStyle w:val="Teksttreci4"/>
          <w:rFonts w:ascii="Arial" w:hAnsi="Arial" w:cs="Arial"/>
          <w:sz w:val="20"/>
          <w:szCs w:val="20"/>
        </w:rPr>
        <w:t>………….</w:t>
      </w:r>
      <w:r w:rsidRPr="00422623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:rsidRPr="00422623" w:rsidR="000C1C68" w:rsidP="000C1C68" w:rsidRDefault="000C1C68" w14:paraId="32C5BBEA" w14:textId="77777777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422623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422623">
        <w:rPr>
          <w:rStyle w:val="Teksttreci4"/>
          <w:rFonts w:ascii="Arial" w:hAnsi="Arial" w:cs="Arial"/>
          <w:sz w:val="20"/>
          <w:szCs w:val="20"/>
        </w:rPr>
        <w:tab/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                        </w:t>
      </w:r>
      <w:r w:rsidRPr="00F57EB4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      (podpis składającego oświadczenie)</w:t>
      </w:r>
    </w:p>
    <w:p w:rsidRPr="00422623" w:rsidR="000C1C68" w:rsidP="000C1C68" w:rsidRDefault="000C1C68" w14:paraId="66C6D460" w14:textId="77777777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hAnsi="Arial" w:eastAsia="Calibri" w:cs="Arial"/>
          <w:sz w:val="20"/>
          <w:szCs w:val="20"/>
        </w:rPr>
      </w:pPr>
    </w:p>
    <w:p w:rsidRPr="005D6D81" w:rsidR="003105EF" w:rsidP="003105EF" w:rsidRDefault="003105EF" w14:paraId="2A9D9B3C" w14:textId="77777777">
      <w:pPr>
        <w:jc w:val="both"/>
        <w:rPr>
          <w:b/>
        </w:rPr>
      </w:pPr>
    </w:p>
    <w:p w:rsidRPr="001764E0" w:rsidR="003105EF" w:rsidP="001764E0" w:rsidRDefault="004D49B5" w14:paraId="7B592608" w14:textId="58538CEC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88CDA5B" w:rsidR="004D49B5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>t.j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>. Dz. U. 202</w:t>
      </w:r>
      <w:r w:rsidRPr="188CDA5B" w:rsidR="009A49F5">
        <w:rPr>
          <w:rStyle w:val="Teksttreci4"/>
          <w:rFonts w:ascii="Arial" w:hAnsi="Arial" w:cs="Arial"/>
          <w:sz w:val="20"/>
          <w:szCs w:val="20"/>
        </w:rPr>
        <w:t>5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 xml:space="preserve"> poz. </w:t>
      </w:r>
      <w:r w:rsidRPr="188CDA5B" w:rsidR="009A49F5">
        <w:rPr>
          <w:rStyle w:val="Teksttreci4"/>
          <w:rFonts w:ascii="Arial" w:hAnsi="Arial" w:cs="Arial"/>
          <w:sz w:val="20"/>
          <w:szCs w:val="20"/>
        </w:rPr>
        <w:t>1</w:t>
      </w:r>
      <w:r w:rsidRPr="188CDA5B" w:rsidR="005E2811">
        <w:rPr>
          <w:rStyle w:val="Teksttreci4"/>
          <w:rFonts w:ascii="Arial" w:hAnsi="Arial" w:cs="Arial"/>
          <w:sz w:val="20"/>
          <w:szCs w:val="20"/>
        </w:rPr>
        <w:t>2</w:t>
      </w:r>
      <w:r w:rsidRPr="188CDA5B" w:rsidR="009A49F5">
        <w:rPr>
          <w:rStyle w:val="Teksttreci4"/>
          <w:rFonts w:ascii="Arial" w:hAnsi="Arial" w:cs="Arial"/>
          <w:sz w:val="20"/>
          <w:szCs w:val="20"/>
        </w:rPr>
        <w:t>09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>)</w:t>
      </w:r>
      <w:r w:rsidRPr="188CDA5B" w:rsidR="004D49B5">
        <w:rPr>
          <w:rStyle w:val="Teksttreci4"/>
          <w:rFonts w:ascii="Arial" w:hAnsi="Arial" w:cs="Arial"/>
          <w:b w:val="1"/>
          <w:bCs w:val="1"/>
          <w:sz w:val="20"/>
          <w:szCs w:val="20"/>
        </w:rPr>
        <w:t>/</w:t>
      </w:r>
      <w:r w:rsidRPr="188CDA5B" w:rsidR="004D49B5">
        <w:rPr>
          <w:rFonts w:cs="Calibri" w:cstheme="minorAscii"/>
          <w:b w:val="1"/>
          <w:bCs w:val="1"/>
        </w:rPr>
        <w:t xml:space="preserve"> 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>wyrażam</w:t>
      </w:r>
      <w:r w:rsidRPr="188CDA5B" w:rsidR="004D49B5">
        <w:rPr>
          <w:rStyle w:val="Teksttreci4"/>
          <w:rFonts w:ascii="Arial" w:hAnsi="Arial"/>
          <w:sz w:val="20"/>
          <w:szCs w:val="20"/>
        </w:rPr>
        <w:t xml:space="preserve"> </w:t>
      </w:r>
      <w:r w:rsidRPr="188CDA5B" w:rsidR="001D6DCF">
        <w:rPr>
          <w:rStyle w:val="Teksttreci4"/>
          <w:rFonts w:ascii="Arial" w:hAnsi="Arial"/>
          <w:sz w:val="20"/>
          <w:szCs w:val="20"/>
        </w:rPr>
        <w:t xml:space="preserve">zgodę </w:t>
      </w:r>
      <w:r w:rsidRPr="188CDA5B" w:rsidR="003105EF">
        <w:rPr>
          <w:rStyle w:val="Teksttreci4"/>
          <w:rFonts w:ascii="Arial" w:hAnsi="Arial" w:cs="Arial"/>
          <w:sz w:val="20"/>
          <w:szCs w:val="20"/>
        </w:rPr>
        <w:t xml:space="preserve">na </w:t>
      </w:r>
      <w:r w:rsidRPr="188CDA5B" w:rsidR="00273C1D">
        <w:rPr>
          <w:rStyle w:val="Teksttreci4"/>
          <w:rFonts w:ascii="Arial" w:hAnsi="Arial" w:cs="Arial"/>
          <w:sz w:val="20"/>
          <w:szCs w:val="20"/>
        </w:rPr>
        <w:t xml:space="preserve">niezwłoczne </w:t>
      </w:r>
      <w:r w:rsidRPr="188CDA5B" w:rsidR="003105EF">
        <w:rPr>
          <w:rStyle w:val="Teksttreci4"/>
          <w:rFonts w:ascii="Arial" w:hAnsi="Arial" w:cs="Arial"/>
          <w:sz w:val="20"/>
          <w:szCs w:val="20"/>
        </w:rPr>
        <w:t>poddanie się postępowaniu sprawdzającemu w celu uzyskania poświadczenia bezpieczeństwa, upoważniającego do dostępu do informacji niejawnych oznaczonych klauzulą „</w:t>
      </w:r>
      <w:r w:rsidRPr="188CDA5B" w:rsidR="004D49B5">
        <w:rPr>
          <w:rStyle w:val="Teksttreci4"/>
          <w:rFonts w:ascii="Arial" w:hAnsi="Arial" w:cs="Arial"/>
          <w:sz w:val="20"/>
          <w:szCs w:val="20"/>
        </w:rPr>
        <w:t>tajne</w:t>
      </w:r>
      <w:r w:rsidRPr="188CDA5B" w:rsidR="003105EF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Pr="188CDA5B" w:rsidR="006E1B7D">
        <w:rPr>
          <w:rStyle w:val="Teksttreci4"/>
          <w:rFonts w:ascii="Arial" w:hAnsi="Arial" w:cs="Arial"/>
          <w:sz w:val="20"/>
          <w:szCs w:val="20"/>
        </w:rPr>
        <w:t>202</w:t>
      </w:r>
      <w:r w:rsidRPr="188CDA5B" w:rsidR="009A49F5">
        <w:rPr>
          <w:rStyle w:val="Teksttreci4"/>
          <w:rFonts w:ascii="Arial" w:hAnsi="Arial" w:cs="Arial"/>
          <w:sz w:val="20"/>
          <w:szCs w:val="20"/>
        </w:rPr>
        <w:t>5</w:t>
      </w:r>
      <w:r w:rsidRPr="188CDA5B" w:rsidR="003105EF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Pr="188CDA5B" w:rsidR="009A49F5">
        <w:rPr>
          <w:rStyle w:val="Teksttreci4"/>
          <w:rFonts w:ascii="Arial" w:hAnsi="Arial" w:cs="Arial"/>
          <w:sz w:val="20"/>
          <w:szCs w:val="20"/>
        </w:rPr>
        <w:t>1209</w:t>
      </w:r>
      <w:r w:rsidRPr="188CDA5B" w:rsidR="003105EF">
        <w:rPr>
          <w:rStyle w:val="Teksttreci4"/>
          <w:rFonts w:ascii="Arial" w:hAnsi="Arial" w:cs="Arial"/>
          <w:sz w:val="20"/>
          <w:szCs w:val="20"/>
        </w:rPr>
        <w:t>).</w:t>
      </w:r>
      <w:r w:rsidRPr="188CDA5B" w:rsidR="006E1B7D">
        <w:rPr>
          <w:rStyle w:val="Teksttreci4"/>
          <w:rFonts w:ascii="Arial" w:hAnsi="Arial" w:cs="Arial"/>
          <w:sz w:val="20"/>
          <w:szCs w:val="20"/>
        </w:rPr>
        <w:t>*</w:t>
      </w:r>
    </w:p>
    <w:p w:rsidR="003105EF" w:rsidP="003105EF" w:rsidRDefault="003105EF" w14:paraId="26150DEC" w14:textId="77777777">
      <w:pPr>
        <w:jc w:val="both"/>
        <w:rPr>
          <w:b/>
        </w:rPr>
      </w:pPr>
    </w:p>
    <w:p w:rsidR="003A3C19" w:rsidP="003A3C19" w:rsidRDefault="003A3C19" w14:paraId="780BD235" w14:textId="777777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A3C19">
        <w:rPr>
          <w:rFonts w:ascii="Arial" w:hAnsi="Arial" w:cs="Arial"/>
          <w:i/>
          <w:iCs/>
          <w:sz w:val="20"/>
          <w:szCs w:val="20"/>
        </w:rPr>
        <w:t>[</w:t>
      </w:r>
      <w:r w:rsidRPr="006F2E76">
        <w:rPr>
          <w:rFonts w:ascii="Arial" w:hAnsi="Arial" w:cs="Arial"/>
          <w:b/>
          <w:bCs/>
          <w:i/>
          <w:iCs/>
          <w:sz w:val="20"/>
          <w:szCs w:val="20"/>
        </w:rPr>
        <w:t>w przypadku posiadania poświadczenia bezpieczeństwa, należy je przedłożyć wraz ze zgłoszeniem</w:t>
      </w:r>
      <w:r w:rsidRPr="003A3C19">
        <w:rPr>
          <w:rFonts w:ascii="Arial" w:hAnsi="Arial" w:cs="Arial"/>
          <w:i/>
          <w:iCs/>
          <w:sz w:val="20"/>
          <w:szCs w:val="20"/>
        </w:rPr>
        <w:t>]</w:t>
      </w:r>
    </w:p>
    <w:p w:rsidR="003A3C19" w:rsidP="006E1B7D" w:rsidRDefault="003A3C19" w14:paraId="611B89B4" w14:textId="77777777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3A3C19" w:rsidP="006E1B7D" w:rsidRDefault="003A3C19" w14:paraId="30D8A519" w14:textId="77777777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6E1B7D" w:rsidR="006E1B7D" w:rsidP="006E1B7D" w:rsidRDefault="006E1B7D" w14:paraId="10C3EAE2" w14:textId="787EBAFE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:rsidRPr="006E1B7D" w:rsidR="006E1B7D" w:rsidP="006E1B7D" w:rsidRDefault="006E1B7D" w14:paraId="471692E7" w14:textId="77777777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E1B7D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 w:rsidRPr="006E1B7D">
        <w:rPr>
          <w:rStyle w:val="Teksttreci4"/>
          <w:rFonts w:ascii="Arial" w:hAnsi="Arial" w:cs="Arial"/>
          <w:sz w:val="20"/>
          <w:szCs w:val="20"/>
        </w:rPr>
        <w:tab/>
      </w:r>
      <w:r w:rsidRPr="006E1B7D">
        <w:rPr>
          <w:rStyle w:val="Teksttreci4"/>
          <w:rFonts w:ascii="Arial" w:hAnsi="Arial" w:cs="Arial"/>
          <w:sz w:val="20"/>
          <w:szCs w:val="20"/>
        </w:rPr>
        <w:t xml:space="preserve">                                                                (podpis składającego oświadczenie)</w:t>
      </w:r>
    </w:p>
    <w:p w:rsidRPr="00422623" w:rsidR="000C1C68" w:rsidP="000C1C68" w:rsidRDefault="000C1C68" w14:paraId="480E879A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6F2E76" w:rsidP="00286CE0" w:rsidRDefault="006F2E76" w14:paraId="3B9C5C7A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6F2E76" w:rsidP="00286CE0" w:rsidRDefault="006F2E76" w14:paraId="756F3474" w14:textId="77777777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286CE0" w:rsidP="00286CE0" w:rsidRDefault="000C1C68" w14:paraId="11391B8D" w14:textId="78948996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00AC3E18">
        <w:rPr>
          <w:rStyle w:val="Teksttreci4"/>
          <w:rFonts w:ascii="Arial" w:hAnsi="Arial" w:cs="Arial"/>
          <w:b/>
          <w:bCs/>
          <w:sz w:val="20"/>
          <w:szCs w:val="20"/>
        </w:rPr>
        <w:t>*/</w:t>
      </w:r>
      <w:r w:rsidRPr="00422623">
        <w:rPr>
          <w:rStyle w:val="Teksttreci4"/>
          <w:rFonts w:ascii="Arial" w:hAnsi="Arial" w:cs="Arial"/>
          <w:sz w:val="20"/>
          <w:szCs w:val="20"/>
        </w:rPr>
        <w:t xml:space="preserve"> niepotrzebne skreśli</w:t>
      </w:r>
      <w:r w:rsidR="00286CE0">
        <w:rPr>
          <w:rStyle w:val="Teksttreci4"/>
          <w:rFonts w:ascii="Arial" w:hAnsi="Arial" w:cs="Arial"/>
          <w:sz w:val="20"/>
          <w:szCs w:val="20"/>
        </w:rPr>
        <w:t>ć</w:t>
      </w:r>
    </w:p>
    <w:p w:rsidR="0067768C" w:rsidRDefault="0067768C" w14:paraId="1AC92F76" w14:textId="1EC8DFA8">
      <w:pPr>
        <w:suppressAutoHyphens w:val="0"/>
        <w:spacing w:line="259" w:lineRule="auto"/>
        <w:rPr>
          <w:rFonts w:ascii="Arial" w:hAnsi="Arial" w:cs="Arial" w:eastAsiaTheme="minorHAnsi"/>
          <w:b/>
          <w:sz w:val="20"/>
          <w:szCs w:val="20"/>
          <w:lang w:eastAsia="en-US"/>
        </w:rPr>
      </w:pPr>
    </w:p>
    <w:p w:rsidRPr="008B1FB9" w:rsidR="008B1FB9" w:rsidP="000C1C68" w:rsidRDefault="008B1FB9" w14:paraId="50E63782" w14:textId="42A896C5">
      <w:pPr>
        <w:rPr>
          <w:i/>
          <w:iCs/>
        </w:rPr>
      </w:pPr>
    </w:p>
    <w:sectPr w:rsidRPr="008B1FB9" w:rsidR="008B1FB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72AD" w:rsidP="000C1C68" w:rsidRDefault="004672AD" w14:paraId="141C6C64" w14:textId="77777777">
      <w:pPr>
        <w:spacing w:after="0" w:line="240" w:lineRule="auto"/>
      </w:pPr>
      <w:r>
        <w:separator/>
      </w:r>
    </w:p>
  </w:endnote>
  <w:endnote w:type="continuationSeparator" w:id="0">
    <w:p w:rsidR="004672AD" w:rsidP="000C1C68" w:rsidRDefault="004672AD" w14:paraId="6C6EB6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72AD" w:rsidP="000C1C68" w:rsidRDefault="004672AD" w14:paraId="2170E3C9" w14:textId="77777777">
      <w:pPr>
        <w:spacing w:after="0" w:line="240" w:lineRule="auto"/>
      </w:pPr>
      <w:r>
        <w:separator/>
      </w:r>
    </w:p>
  </w:footnote>
  <w:footnote w:type="continuationSeparator" w:id="0">
    <w:p w:rsidR="004672AD" w:rsidP="000C1C68" w:rsidRDefault="004672AD" w14:paraId="4EBF54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hint="default" w:ascii="Arial" w:hAnsi="Arial" w:eastAsia="Times New Roman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23D91"/>
    <w:rsid w:val="0008168E"/>
    <w:rsid w:val="000C1C68"/>
    <w:rsid w:val="000E45AC"/>
    <w:rsid w:val="000F7C51"/>
    <w:rsid w:val="001635FE"/>
    <w:rsid w:val="001764E0"/>
    <w:rsid w:val="001A4BDF"/>
    <w:rsid w:val="001D6DCF"/>
    <w:rsid w:val="00254B4E"/>
    <w:rsid w:val="002652F5"/>
    <w:rsid w:val="00273C1D"/>
    <w:rsid w:val="00286CE0"/>
    <w:rsid w:val="002B7F50"/>
    <w:rsid w:val="003105EF"/>
    <w:rsid w:val="00327665"/>
    <w:rsid w:val="00334F5B"/>
    <w:rsid w:val="003938AF"/>
    <w:rsid w:val="003943EC"/>
    <w:rsid w:val="003A3C19"/>
    <w:rsid w:val="003A5DF1"/>
    <w:rsid w:val="003B5714"/>
    <w:rsid w:val="003F7208"/>
    <w:rsid w:val="004123BF"/>
    <w:rsid w:val="004138CC"/>
    <w:rsid w:val="00420EF2"/>
    <w:rsid w:val="004672AD"/>
    <w:rsid w:val="00471A2D"/>
    <w:rsid w:val="004B300A"/>
    <w:rsid w:val="004D49B5"/>
    <w:rsid w:val="004D644B"/>
    <w:rsid w:val="004E523B"/>
    <w:rsid w:val="004F6BA4"/>
    <w:rsid w:val="0055168D"/>
    <w:rsid w:val="00576B82"/>
    <w:rsid w:val="00584202"/>
    <w:rsid w:val="005D11A3"/>
    <w:rsid w:val="005D6D81"/>
    <w:rsid w:val="005E0940"/>
    <w:rsid w:val="005E129E"/>
    <w:rsid w:val="005E2811"/>
    <w:rsid w:val="0067768C"/>
    <w:rsid w:val="0068303C"/>
    <w:rsid w:val="00690E1C"/>
    <w:rsid w:val="006B0A7B"/>
    <w:rsid w:val="006C0DA5"/>
    <w:rsid w:val="006D42BD"/>
    <w:rsid w:val="006E1B7D"/>
    <w:rsid w:val="006F2E76"/>
    <w:rsid w:val="0070416F"/>
    <w:rsid w:val="007134CB"/>
    <w:rsid w:val="00720B25"/>
    <w:rsid w:val="007C0753"/>
    <w:rsid w:val="008239A9"/>
    <w:rsid w:val="00831429"/>
    <w:rsid w:val="00862513"/>
    <w:rsid w:val="00864B92"/>
    <w:rsid w:val="008768FA"/>
    <w:rsid w:val="008B1FB9"/>
    <w:rsid w:val="008D1943"/>
    <w:rsid w:val="009037BA"/>
    <w:rsid w:val="00943F63"/>
    <w:rsid w:val="00996E45"/>
    <w:rsid w:val="009A49F5"/>
    <w:rsid w:val="009B4C42"/>
    <w:rsid w:val="009B547C"/>
    <w:rsid w:val="009C412A"/>
    <w:rsid w:val="00A07233"/>
    <w:rsid w:val="00A104E2"/>
    <w:rsid w:val="00A632A8"/>
    <w:rsid w:val="00AC3E18"/>
    <w:rsid w:val="00B43967"/>
    <w:rsid w:val="00B44389"/>
    <w:rsid w:val="00BC5DA2"/>
    <w:rsid w:val="00C003EB"/>
    <w:rsid w:val="00C063E5"/>
    <w:rsid w:val="00C12F0E"/>
    <w:rsid w:val="00C42EFE"/>
    <w:rsid w:val="00C674D2"/>
    <w:rsid w:val="00CA081A"/>
    <w:rsid w:val="00CC69D0"/>
    <w:rsid w:val="00D01783"/>
    <w:rsid w:val="00D63BE7"/>
    <w:rsid w:val="00D81CFE"/>
    <w:rsid w:val="00DA1B9C"/>
    <w:rsid w:val="00E07747"/>
    <w:rsid w:val="00E709D0"/>
    <w:rsid w:val="00E92988"/>
    <w:rsid w:val="00ED055E"/>
    <w:rsid w:val="00F10026"/>
    <w:rsid w:val="00F11511"/>
    <w:rsid w:val="00F13D06"/>
    <w:rsid w:val="00FB0E75"/>
    <w:rsid w:val="00FB1A28"/>
    <w:rsid w:val="00FD3263"/>
    <w:rsid w:val="188CDA5B"/>
    <w:rsid w:val="69A8A609"/>
    <w:rsid w:val="7DE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C1C68"/>
    <w:pPr>
      <w:suppressAutoHyphens/>
      <w:spacing w:line="252" w:lineRule="auto"/>
    </w:pPr>
    <w:rPr>
      <w:rFonts w:ascii="Calibri" w:hAnsi="Calibri" w:eastAsia="SimSun" w:cs="font461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" w:customStyle="1">
    <w:name w:val="Nagłówek #5_"/>
    <w:link w:val="Nagwek50"/>
    <w:rsid w:val="000C1C68"/>
    <w:rPr>
      <w:shd w:val="clear" w:color="auto" w:fill="FFFFFF"/>
    </w:rPr>
  </w:style>
  <w:style w:type="character" w:styleId="Nagwek6" w:customStyle="1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styleId="Nagwek62" w:customStyle="1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styleId="Nagwek1" w:customStyle="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styleId="Teksttreci" w:customStyle="1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styleId="Teksttreci2" w:customStyle="1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styleId="Teksttreci4" w:customStyle="1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styleId="Teksttreci4Pogrubienie" w:customStyle="1">
    <w:name w:val="Tekst treści (4) + Pogrubienie"/>
    <w:rsid w:val="000C1C68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styleId="Teksttreci40" w:customStyle="1">
    <w:name w:val="Tekst treści (4)"/>
    <w:rsid w:val="000C1C68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styleId="Nagwek50" w:customStyle="1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hAnsiTheme="minorHAnsi" w:eastAsiaTheme="minorHAnsi" w:cstheme="minorBidi"/>
      <w:lang w:eastAsia="en-US"/>
    </w:rPr>
  </w:style>
  <w:style w:type="paragraph" w:styleId="Nagwek60" w:customStyle="1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Nagwek620" w:customStyle="1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hAnsiTheme="minorHAnsi" w:eastAsiaTheme="minorHAnsi" w:cstheme="minorBidi"/>
      <w:sz w:val="17"/>
      <w:szCs w:val="17"/>
      <w:lang w:eastAsia="en-US"/>
    </w:rPr>
  </w:style>
  <w:style w:type="paragraph" w:styleId="Nagwek10" w:customStyle="1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hAnsiTheme="minorHAnsi" w:eastAsiaTheme="minorHAnsi" w:cstheme="minorBidi"/>
      <w:sz w:val="54"/>
      <w:szCs w:val="54"/>
      <w:lang w:eastAsia="en-US"/>
    </w:rPr>
  </w:style>
  <w:style w:type="paragraph" w:styleId="Teksttreci0" w:customStyle="1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hAnsiTheme="minorHAnsi" w:eastAsiaTheme="minorHAnsi" w:cstheme="minorBidi"/>
      <w:sz w:val="17"/>
      <w:szCs w:val="17"/>
      <w:lang w:eastAsia="en-US"/>
    </w:rPr>
  </w:style>
  <w:style w:type="paragraph" w:styleId="Teksttreci20" w:customStyle="1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Teksttreci41" w:customStyle="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hAnsiTheme="minorHAnsi" w:eastAsia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C1C68"/>
    <w:rPr>
      <w:rFonts w:ascii="Calibri" w:hAnsi="Calibri" w:eastAsia="SimSun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styleId="Default" w:customStyle="1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hAnsi="Calibri" w:eastAsia="SimSun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B0A7B"/>
    <w:rPr>
      <w:rFonts w:ascii="Calibri" w:hAnsi="Calibri" w:eastAsia="SimSun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B0A7B"/>
    <w:rPr>
      <w:rFonts w:ascii="Calibri" w:hAnsi="Calibri" w:eastAsia="SimSun" w:cs="font461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B547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9B547C"/>
    <w:rPr>
      <w:rFonts w:ascii="Calibri" w:hAnsi="Calibri" w:eastAsia="SimSun" w:cs="font461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B547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9B547C"/>
    <w:rPr>
      <w:rFonts w:ascii="Calibri" w:hAnsi="Calibri" w:eastAsia="SimSun" w:cs="font46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9" ma:contentTypeDescription="Utwórz nowy dokument." ma:contentTypeScope="" ma:versionID="88bc6a87b55ec80329edb670851b1933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ee22611f3bb18d740bcded4bac7ed7f1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BB8-541F-492C-B111-FACA1CFC4491}">
  <ds:schemaRefs>
    <ds:schemaRef ds:uri="http://schemas.microsoft.com/office/infopath/2007/PartnerControls"/>
    <ds:schemaRef ds:uri="http://schemas.microsoft.com/office/2006/metadata/properties"/>
    <ds:schemaRef ds:uri="d66e4c0d-3757-441b-af29-c6bf0be83a6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8538e913-c245-400c-b80e-6e3ac047e77c"/>
  </ds:schemaRefs>
</ds:datastoreItem>
</file>

<file path=customXml/itemProps2.xml><?xml version="1.0" encoding="utf-8"?>
<ds:datastoreItem xmlns:ds="http://schemas.openxmlformats.org/officeDocument/2006/customXml" ds:itemID="{C651F99B-626D-46A9-AADF-90CF65A30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Oldyńska Karolina</cp:lastModifiedBy>
  <cp:revision>13</cp:revision>
  <dcterms:created xsi:type="dcterms:W3CDTF">2025-03-05T09:24:00Z</dcterms:created>
  <dcterms:modified xsi:type="dcterms:W3CDTF">2026-05-11T18:0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